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9853FB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4DEBA0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7EA226D" w:rsidR="00E256D4" w:rsidRDefault="00FA0F12">
      <w:r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5218" w14:textId="77777777" w:rsidR="00FC5D01" w:rsidRDefault="00FC5D01" w:rsidP="00D13456">
      <w:pPr>
        <w:spacing w:after="0" w:line="240" w:lineRule="auto"/>
      </w:pPr>
      <w:r>
        <w:separator/>
      </w:r>
    </w:p>
  </w:endnote>
  <w:endnote w:type="continuationSeparator" w:id="0">
    <w:p w14:paraId="61CCFB02" w14:textId="77777777" w:rsidR="00FC5D01" w:rsidRDefault="00FC5D0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08CC" w14:textId="77777777" w:rsidR="00FC5D01" w:rsidRDefault="00FC5D01" w:rsidP="00D13456">
      <w:pPr>
        <w:spacing w:after="0" w:line="240" w:lineRule="auto"/>
      </w:pPr>
      <w:r>
        <w:separator/>
      </w:r>
    </w:p>
  </w:footnote>
  <w:footnote w:type="continuationSeparator" w:id="0">
    <w:p w14:paraId="5DB0BC18" w14:textId="77777777" w:rsidR="00FC5D01" w:rsidRDefault="00FC5D0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6273F"/>
    <w:rsid w:val="00BC1058"/>
    <w:rsid w:val="00BC1D6C"/>
    <w:rsid w:val="00C03B36"/>
    <w:rsid w:val="00C04A0F"/>
    <w:rsid w:val="00C0715F"/>
    <w:rsid w:val="00C629A5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2</cp:revision>
  <cp:lastPrinted>2021-06-03T13:30:00Z</cp:lastPrinted>
  <dcterms:created xsi:type="dcterms:W3CDTF">2021-04-19T21:56:00Z</dcterms:created>
  <dcterms:modified xsi:type="dcterms:W3CDTF">2021-06-03T13:31:00Z</dcterms:modified>
</cp:coreProperties>
</file>